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94-2025 i Bräcke kommun</w:t>
      </w:r>
    </w:p>
    <w:p>
      <w:r>
        <w:t>Detta dokument behandlar höga naturvärden i avverkningsanmälan A 38594-2025 i Bräcke kommun. Denna avverkningsanmälan inkom 2025-08-15 11:45:45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anticka (NT), lunglav (NT), tretåig hackspett (NT, §4), barkticka (S), bårdlav (S),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38594-2025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22, E 555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38594-2025 karta knärot.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622, E 55520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